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34884" w14:textId="7E48E468" w:rsidR="00810AB0" w:rsidRPr="00F00724" w:rsidRDefault="00810AB0" w:rsidP="00810AB0">
      <w:pPr>
        <w:pStyle w:val="Cabealho2"/>
        <w:spacing w:before="0" w:beforeAutospacing="0" w:after="200" w:afterAutospacing="0"/>
        <w:jc w:val="center"/>
        <w:rPr>
          <w:rFonts w:eastAsiaTheme="minorHAnsi"/>
          <w:bCs w:val="0"/>
          <w:sz w:val="20"/>
          <w:szCs w:val="22"/>
          <w:lang w:val="en-GB" w:eastAsia="en-US"/>
        </w:rPr>
      </w:pPr>
      <w:bookmarkStart w:id="0" w:name="_GoBack"/>
      <w:bookmarkEnd w:id="0"/>
    </w:p>
    <w:tbl>
      <w:tblPr>
        <w:tblW w:w="163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810AB0" w:rsidRPr="00627FA1" w14:paraId="1315A42B" w14:textId="77777777" w:rsidTr="006B2A51">
        <w:trPr>
          <w:trHeight w:val="1275"/>
          <w:jc w:val="center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CC9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19DA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  <w:t>IT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92A3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  <w:t>TEF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55C1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  <w:t>TU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9DB1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  <w:t>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857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  <w:t>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B72D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  <w:t>ITS               TEF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3E1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  <w:t>ITS           TU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495A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  <w:t>ITS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E025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  <w:t>ITS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C487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  <w:t xml:space="preserve">TEF1                      </w:t>
            </w: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U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542B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E455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818F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UB   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2923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UB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798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HIS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6296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      TEF1                    TU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01E5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TEF1  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84D4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 TEF1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9E26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TUB    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E7C8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TUB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D1AD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HIS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BA05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 TUB     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31B9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TUB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5947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HIS  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9C2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UB                      HIS 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03E1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  TEF1                  TUB  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BE19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 TEF1                        TUB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A056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TEF1                    HIS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EB01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     TUB                 HIS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250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   TUB                   HIS 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32A2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  <w:t>ITS                  TEF1                TUB                     HIS                CAL</w:t>
            </w:r>
          </w:p>
        </w:tc>
      </w:tr>
      <w:tr w:rsidR="00810AB0" w:rsidRPr="00F00724" w14:paraId="47048E7B" w14:textId="77777777" w:rsidTr="006B2A51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B25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116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1C5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2ED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C3E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279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DDC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486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7B5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AB2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866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324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8AB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5B8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7F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883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B14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979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F2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504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3A7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A11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386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CEB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4A5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F1D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519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010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23B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151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3B7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1B9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3</w:t>
            </w:r>
          </w:p>
        </w:tc>
      </w:tr>
      <w:tr w:rsidR="00810AB0" w:rsidRPr="00F00724" w14:paraId="695746C2" w14:textId="77777777" w:rsidTr="006B2A51">
        <w:trPr>
          <w:trHeight w:val="255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CCB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6B2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C01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B3F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AA4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2B5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FE9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04B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22D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815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8D8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6EE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4FB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F71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917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4C3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456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75A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786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688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A2F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C5E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5B2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BDE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A71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562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C0C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A61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DBD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508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E05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C03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</w:tr>
      <w:tr w:rsidR="00810AB0" w:rsidRPr="00F00724" w14:paraId="0FDBBC14" w14:textId="77777777" w:rsidTr="006B2A51">
        <w:trPr>
          <w:trHeight w:val="255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5F5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U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3E7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FA2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44C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FF8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90D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B4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AAD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6E0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6C7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149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5B9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8F7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734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88D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96D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729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3B4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16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4BD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689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7CB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7A5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E06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9AE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37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C0B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F2F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84B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081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8A5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B90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</w:tr>
      <w:tr w:rsidR="00810AB0" w:rsidRPr="00F00724" w14:paraId="20B73F99" w14:textId="77777777" w:rsidTr="006B2A51">
        <w:trPr>
          <w:trHeight w:val="255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F4C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HI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41E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D2A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DA3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3F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E08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5A0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084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11F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201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4F9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5A2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6AA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20C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F85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1CD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F65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3A3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6A6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FF7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FA8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2B7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2F0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85E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13B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7AC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3EE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7A0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969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3CE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60A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A32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</w:tr>
      <w:tr w:rsidR="00810AB0" w:rsidRPr="00F00724" w14:paraId="32433F21" w14:textId="77777777" w:rsidTr="006B2A51">
        <w:trPr>
          <w:trHeight w:val="255"/>
          <w:jc w:val="center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87C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9BEA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FE3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320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386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4C3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BA56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69C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55B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DA7C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A144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9786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1A1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18C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D997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E1F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C7B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D0A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BB2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0B5D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DDD8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D38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6DB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985A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97F5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B38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2A5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845D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B203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CE2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5E6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72E2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</w:tr>
      <w:tr w:rsidR="00810AB0" w:rsidRPr="00F00724" w14:paraId="22F31CDA" w14:textId="77777777" w:rsidTr="006B2A51">
        <w:trPr>
          <w:trHeight w:val="510"/>
          <w:jc w:val="center"/>
        </w:trPr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931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TEF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3C8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49C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5AB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0F4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D75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6E0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4C8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659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C1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943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643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275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054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931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923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8FB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29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FDD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5A5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DCB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D34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AFA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166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3AB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763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260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BDE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F4D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0FE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1B4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D89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</w:tr>
      <w:tr w:rsidR="00810AB0" w:rsidRPr="00F00724" w14:paraId="7D418D7D" w14:textId="77777777" w:rsidTr="006B2A51">
        <w:trPr>
          <w:trHeight w:val="51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996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TU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00A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E66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08E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74C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22D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317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B35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F0C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845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ED9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B5B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EA9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B7F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6A2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728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106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BAA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4DF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AFC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99C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F08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B84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1C9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7C1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5C0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E1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CE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DEC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BF3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F7B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646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</w:tr>
      <w:tr w:rsidR="00810AB0" w:rsidRPr="00F00724" w14:paraId="1E7EE8C3" w14:textId="77777777" w:rsidTr="006B2A51">
        <w:trPr>
          <w:trHeight w:val="51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3B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7E5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6E5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522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65A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6AD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BCA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565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FA8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4D6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46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8E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AED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A75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D5B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484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30B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D34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EDA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4B7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4E5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8DE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E41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01B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2A9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C90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EEE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05A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F3E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675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611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D6C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</w:tr>
      <w:tr w:rsidR="00810AB0" w:rsidRPr="00F00724" w14:paraId="45E56B51" w14:textId="77777777" w:rsidTr="006B2A51">
        <w:trPr>
          <w:trHeight w:val="51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518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E6A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BED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B85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95A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174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6A7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0E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32C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7CC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887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944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271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234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41C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2BF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415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2B1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5A6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6EE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F6E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D07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E81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437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857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102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CE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CE1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BC1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BA1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872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F25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</w:tr>
      <w:tr w:rsidR="00810AB0" w:rsidRPr="00F00724" w14:paraId="1A7C453C" w14:textId="77777777" w:rsidTr="006B2A51">
        <w:trPr>
          <w:trHeight w:val="51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EF9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    TU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8D0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6A0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7D3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8B6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3DD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72B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813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22F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9E4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9C6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109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E77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D1C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EFE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404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FC4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1F4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182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417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865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7B9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6B6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51E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75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DDE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C5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7BB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021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EC9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6A1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DD8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</w:tr>
      <w:tr w:rsidR="00810AB0" w:rsidRPr="00F00724" w14:paraId="479C32B3" w14:textId="77777777" w:rsidTr="006B2A51">
        <w:trPr>
          <w:trHeight w:val="51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C35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074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8E4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19C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DB0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E07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633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2C2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737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596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99D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834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212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66E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6DC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84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D39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AC5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05D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AAD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568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FB2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974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80C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116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DF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A82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7B1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432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02C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A80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604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</w:tr>
      <w:tr w:rsidR="00810AB0" w:rsidRPr="00F00724" w14:paraId="2AF8B7EA" w14:textId="77777777" w:rsidTr="006B2A51">
        <w:trPr>
          <w:trHeight w:val="51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CBA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A7B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1B9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DF8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DA9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B48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CCC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FD3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70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A9A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4F2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2D3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75E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712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4C5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CD7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1D3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650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B76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EB2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C68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0BF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3A1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B71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C2B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29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0BB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636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926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735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DF2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944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</w:tr>
      <w:tr w:rsidR="00810AB0" w:rsidRPr="00F00724" w14:paraId="5F0E9199" w14:textId="77777777" w:rsidTr="006B2A51">
        <w:trPr>
          <w:trHeight w:val="51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633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UB   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6C0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3F1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C9E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11C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28D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0F5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D9D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DC2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B63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FA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B12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132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D88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1FA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885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EFB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C46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A93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4CA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091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A00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497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81B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623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3FE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A1C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757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C52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0CC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531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0A8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</w:tr>
      <w:tr w:rsidR="00810AB0" w:rsidRPr="00F00724" w14:paraId="6A87DA91" w14:textId="77777777" w:rsidTr="006B2A51">
        <w:trPr>
          <w:trHeight w:val="510"/>
          <w:jc w:val="center"/>
        </w:trPr>
        <w:tc>
          <w:tcPr>
            <w:tcW w:w="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44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UB               CAL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652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6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DDE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414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202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5</w:t>
            </w:r>
          </w:p>
        </w:tc>
        <w:tc>
          <w:tcPr>
            <w:tcW w:w="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872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CA67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B46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50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B47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DD1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C86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DEA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62B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1EC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CF9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301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F66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F14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3AC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F84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8BA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EAB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9F9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0CC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C1E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BB16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708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9AE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2C3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598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7327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</w:tr>
      <w:tr w:rsidR="00810AB0" w:rsidRPr="00F00724" w14:paraId="26659654" w14:textId="77777777" w:rsidTr="006B2A51">
        <w:trPr>
          <w:trHeight w:val="510"/>
          <w:jc w:val="center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D69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HIS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E8BD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CD1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77A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8C6A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2E4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BE3D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16F5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98FE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2AAA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57D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6DE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E1E7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4E29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505B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B91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7F3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4703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25F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AC4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1071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93C7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195E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044E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8CD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DB8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B347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AD4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8442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C103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069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0E60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</w:tr>
      <w:tr w:rsidR="00810AB0" w:rsidRPr="00F00724" w14:paraId="02157340" w14:textId="77777777" w:rsidTr="006B2A51">
        <w:trPr>
          <w:trHeight w:val="765"/>
          <w:jc w:val="center"/>
        </w:trPr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AB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      TEF1                    TUB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A84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FD5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DAD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105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0BD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D57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B25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7C1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642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332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E4C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E4C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DC5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C4B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0C9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710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8BD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3B0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59E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944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C7C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0E0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175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DEB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F87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828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A58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AA2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655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958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0F5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</w:tr>
      <w:tr w:rsidR="00810AB0" w:rsidRPr="00F00724" w14:paraId="4D2F057E" w14:textId="77777777" w:rsidTr="006B2A51">
        <w:trPr>
          <w:trHeight w:val="765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198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TEF1  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D0C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E58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95A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4B2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24A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EC1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459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27B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B02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B5D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B62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D77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FB6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511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69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888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8C0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87E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267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BD7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D7E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5F9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A67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7DD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AEE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9F8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95C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7CD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13C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B02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78E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</w:tr>
      <w:tr w:rsidR="00810AB0" w:rsidRPr="00F00724" w14:paraId="6B60AA76" w14:textId="77777777" w:rsidTr="006B2A51">
        <w:trPr>
          <w:trHeight w:val="765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8D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lastRenderedPageBreak/>
              <w:t>ITS                    TEF1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7B2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2E9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F88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359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1CC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9FA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038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780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CB6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1C3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F50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CF1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162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8E3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CED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102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750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0EC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8B5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229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B57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920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7FC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79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568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219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34F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B2A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C97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024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BB1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</w:tr>
      <w:tr w:rsidR="00810AB0" w:rsidRPr="00F00724" w14:paraId="797B5BAB" w14:textId="77777777" w:rsidTr="006B2A51">
        <w:trPr>
          <w:trHeight w:val="765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5EC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TUB    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30D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90A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59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677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55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A40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621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7D4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D91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17B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635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636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ACA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5A8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427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624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A98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17B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0E3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3C8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C36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A8D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63C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44F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152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6C9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9F6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A48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C4A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6E2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300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</w:tr>
      <w:tr w:rsidR="00810AB0" w:rsidRPr="00F00724" w14:paraId="6D6A97FF" w14:textId="77777777" w:rsidTr="006B2A51">
        <w:trPr>
          <w:trHeight w:val="765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B00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TUB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B3A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351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520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68C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930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58D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206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8DD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786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C91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228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ED6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854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B34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97A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059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F5E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716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C8D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0DE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738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80E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9BC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E40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C0E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4E1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9EB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360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C3A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41E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F90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</w:tr>
      <w:tr w:rsidR="00810AB0" w:rsidRPr="00F00724" w14:paraId="07B73331" w14:textId="77777777" w:rsidTr="006B2A51">
        <w:trPr>
          <w:trHeight w:val="765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07A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HIS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487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E86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5B1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463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A92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A42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DFA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FD0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F7C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34A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126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FA6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FF6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34C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CE5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C88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082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D9C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688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37A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591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832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20B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28F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D04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ABA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FAA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D21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468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374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B25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</w:tr>
      <w:tr w:rsidR="00810AB0" w:rsidRPr="00F00724" w14:paraId="01EA8A55" w14:textId="77777777" w:rsidTr="006B2A51">
        <w:trPr>
          <w:trHeight w:val="765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820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 TUB                   HI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BB8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0F5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92F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BC9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CE0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1FA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81E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E0F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962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3C9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9EC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A8E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A99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253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095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742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663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437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4DF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0FF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4DA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A7C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77C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A6B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C4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669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E0E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2E1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23F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B5E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772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</w:tr>
      <w:tr w:rsidR="00810AB0" w:rsidRPr="00F00724" w14:paraId="3B333DE6" w14:textId="77777777" w:rsidTr="006B2A51">
        <w:trPr>
          <w:trHeight w:val="765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81D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TUB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1B2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BC6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BB1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4F4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F63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272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B8D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2BF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28A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4F8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E01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972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364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D34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248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268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1BC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ADB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E1B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88C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AC2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618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555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56D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B84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CE5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C92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C0E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2E6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B56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3E4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</w:tr>
      <w:tr w:rsidR="00810AB0" w:rsidRPr="00F00724" w14:paraId="429DD3CC" w14:textId="77777777" w:rsidTr="006B2A51">
        <w:trPr>
          <w:trHeight w:val="765"/>
          <w:jc w:val="center"/>
        </w:trPr>
        <w:tc>
          <w:tcPr>
            <w:tcW w:w="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64D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HIS                    CAL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6B9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16A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4D2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93E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2B7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BDFA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D8D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702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071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3B7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379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E45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7A3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F7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DCE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8E8B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EF8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E9B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518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4A1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0D2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38C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EDF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844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75E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24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573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644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C1B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7AD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A9E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</w:tr>
      <w:tr w:rsidR="00810AB0" w:rsidRPr="00F00724" w14:paraId="6BEB1DA6" w14:textId="77777777" w:rsidTr="006B2A51">
        <w:trPr>
          <w:trHeight w:val="765"/>
          <w:jc w:val="center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05C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UB                      HIS 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0DCB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007E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C4EA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27B2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F47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036F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959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8E9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EA1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372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4077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7B4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D1F7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516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C9C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4EBC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6F1E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B5AB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363D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8F3C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D3BF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335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9A4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7105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361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80C8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FCB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2E7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EE04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9A6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23BC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</w:tr>
      <w:tr w:rsidR="00810AB0" w:rsidRPr="00F00724" w14:paraId="61F7AB1B" w14:textId="77777777" w:rsidTr="006B2A51">
        <w:trPr>
          <w:trHeight w:val="1020"/>
          <w:jc w:val="center"/>
        </w:trPr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4E8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  TEF1                  TUB                HIS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A08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552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7C0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333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DB6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01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9DE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CD3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603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C7A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DE4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775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9F1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28F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704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4B2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D87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8F9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9AC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897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19C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0A2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EF4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503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0F6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5F1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026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F09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0D0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96A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AD2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</w:tr>
      <w:tr w:rsidR="00810AB0" w:rsidRPr="00F00724" w14:paraId="67D00980" w14:textId="77777777" w:rsidTr="006B2A51">
        <w:trPr>
          <w:trHeight w:val="102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0C2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 TEF1                        TUB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990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1E6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16D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D8E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EDD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FA8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450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6C1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B2C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947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BC8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4C7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A3D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09F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F07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036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826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349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147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047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66F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AC2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855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578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0E8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793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F0B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B67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8AC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0FA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C8C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7</w:t>
            </w:r>
          </w:p>
        </w:tc>
      </w:tr>
      <w:tr w:rsidR="00810AB0" w:rsidRPr="00F00724" w14:paraId="146E4A4D" w14:textId="77777777" w:rsidTr="006B2A51">
        <w:trPr>
          <w:trHeight w:val="102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6ED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ITS                   TEF1                    HIS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BA7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664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C0F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81A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45B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CAC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4F2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0FC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C8A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024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C2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DD4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8FA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257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805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B7F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261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FBA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1CB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A92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80B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3CD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56C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C7E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472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739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117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14B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8E8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363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DB4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</w:tr>
      <w:tr w:rsidR="00810AB0" w:rsidRPr="00F00724" w14:paraId="7517EEA3" w14:textId="77777777" w:rsidTr="006B2A51">
        <w:trPr>
          <w:trHeight w:val="1020"/>
          <w:jc w:val="center"/>
        </w:trPr>
        <w:tc>
          <w:tcPr>
            <w:tcW w:w="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A1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lastRenderedPageBreak/>
              <w:t>ITS                        TUB                 HIS               CAL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7E1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6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E1A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2DA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B6F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1</w:t>
            </w:r>
          </w:p>
        </w:tc>
        <w:tc>
          <w:tcPr>
            <w:tcW w:w="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A34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5004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93C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5B3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3AB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FBC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132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984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1AC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6B0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0B5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CB36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D24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BF0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F87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B80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2F4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6461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BB0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A51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FBC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809B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689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FC9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F16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2AF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15B4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</w:tr>
      <w:tr w:rsidR="00810AB0" w:rsidRPr="00F00724" w14:paraId="1EE8FC28" w14:textId="77777777" w:rsidTr="006B2A51">
        <w:trPr>
          <w:trHeight w:val="1020"/>
          <w:jc w:val="center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CB5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EF1                     TUB                   HIS                   CA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9B3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713B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876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2990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DCD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8D8E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6FE7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D43E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27D2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8672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96A1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75C3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0A8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3386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CE2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A2B5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DEC7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58A1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F6DA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F26B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E16F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4210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3E9D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E2D2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016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E2DF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5B97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E8A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66A1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29D4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EA7D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</w:tr>
      <w:tr w:rsidR="00810AB0" w:rsidRPr="00F00724" w14:paraId="65F94F3B" w14:textId="77777777" w:rsidTr="006B2A51">
        <w:trPr>
          <w:trHeight w:val="1275"/>
          <w:jc w:val="center"/>
        </w:trPr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4E57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PT"/>
              </w:rPr>
              <w:t>ITS                  TEF1                TUB                     HIS                CAL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483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E29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DD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22E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8E3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2BE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C33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D25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711B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EB4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E8A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15ED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F4F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C00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E3D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0B52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1CA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568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8308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A086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0D9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578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2D9C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A9C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93D9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EF55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6153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9800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12BE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B53A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405F" w14:textId="77777777" w:rsidR="00810AB0" w:rsidRPr="00F00724" w:rsidRDefault="00810AB0" w:rsidP="006B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</w:tr>
    </w:tbl>
    <w:p w14:paraId="3B8E63A4" w14:textId="77777777" w:rsidR="00136DBE" w:rsidRDefault="00136DBE" w:rsidP="00627FA1">
      <w:pPr>
        <w:pStyle w:val="Cabealho2"/>
        <w:spacing w:before="0" w:beforeAutospacing="0" w:after="200" w:afterAutospacing="0"/>
        <w:rPr>
          <w:lang w:val="en-GB"/>
        </w:rPr>
      </w:pPr>
    </w:p>
    <w:sectPr w:rsidR="00136DBE" w:rsidSect="006B2A51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BFA3" w14:textId="77777777" w:rsidR="00D74677" w:rsidRDefault="00D74677" w:rsidP="00AA139B">
      <w:pPr>
        <w:spacing w:after="0" w:line="240" w:lineRule="auto"/>
      </w:pPr>
      <w:r>
        <w:separator/>
      </w:r>
    </w:p>
  </w:endnote>
  <w:endnote w:type="continuationSeparator" w:id="0">
    <w:p w14:paraId="4242D538" w14:textId="77777777" w:rsidR="00D74677" w:rsidRDefault="00D74677" w:rsidP="00AA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0204"/>
      <w:docPartObj>
        <w:docPartGallery w:val="Page Numbers (Bottom of Page)"/>
        <w:docPartUnique/>
      </w:docPartObj>
    </w:sdtPr>
    <w:sdtEndPr/>
    <w:sdtContent>
      <w:p w14:paraId="75FC49DA" w14:textId="4B92F9AE" w:rsidR="00037029" w:rsidRDefault="0003702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2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A1E7D" w14:textId="77777777" w:rsidR="00037029" w:rsidRDefault="000370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20BCD" w14:textId="77777777" w:rsidR="00D74677" w:rsidRDefault="00D74677" w:rsidP="00AA139B">
      <w:pPr>
        <w:spacing w:after="0" w:line="240" w:lineRule="auto"/>
      </w:pPr>
      <w:r>
        <w:separator/>
      </w:r>
    </w:p>
  </w:footnote>
  <w:footnote w:type="continuationSeparator" w:id="0">
    <w:p w14:paraId="57810259" w14:textId="77777777" w:rsidR="00D74677" w:rsidRDefault="00D74677" w:rsidP="00AA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FB9"/>
    <w:rsid w:val="000359D5"/>
    <w:rsid w:val="00037029"/>
    <w:rsid w:val="0007139F"/>
    <w:rsid w:val="000728B0"/>
    <w:rsid w:val="000961AF"/>
    <w:rsid w:val="000B58AB"/>
    <w:rsid w:val="000F3FB9"/>
    <w:rsid w:val="001203F2"/>
    <w:rsid w:val="00136DBE"/>
    <w:rsid w:val="001C70EE"/>
    <w:rsid w:val="001F4A8C"/>
    <w:rsid w:val="00214B90"/>
    <w:rsid w:val="003733D9"/>
    <w:rsid w:val="003B6FC6"/>
    <w:rsid w:val="003D7252"/>
    <w:rsid w:val="00414405"/>
    <w:rsid w:val="0045113F"/>
    <w:rsid w:val="0049259A"/>
    <w:rsid w:val="004C26B4"/>
    <w:rsid w:val="004E64F2"/>
    <w:rsid w:val="00554458"/>
    <w:rsid w:val="0058126C"/>
    <w:rsid w:val="005906B8"/>
    <w:rsid w:val="005B50C7"/>
    <w:rsid w:val="005C534A"/>
    <w:rsid w:val="005F148D"/>
    <w:rsid w:val="00627FA1"/>
    <w:rsid w:val="006409ED"/>
    <w:rsid w:val="006A4555"/>
    <w:rsid w:val="006B2A51"/>
    <w:rsid w:val="006E6482"/>
    <w:rsid w:val="007104A0"/>
    <w:rsid w:val="00736F86"/>
    <w:rsid w:val="007555CD"/>
    <w:rsid w:val="00782AEA"/>
    <w:rsid w:val="007F1514"/>
    <w:rsid w:val="00810AB0"/>
    <w:rsid w:val="00834AD7"/>
    <w:rsid w:val="00893C37"/>
    <w:rsid w:val="008A79B4"/>
    <w:rsid w:val="008B1051"/>
    <w:rsid w:val="009527AF"/>
    <w:rsid w:val="009838DE"/>
    <w:rsid w:val="00987E68"/>
    <w:rsid w:val="00996C4E"/>
    <w:rsid w:val="009D5C95"/>
    <w:rsid w:val="009E6CFA"/>
    <w:rsid w:val="00A3387D"/>
    <w:rsid w:val="00A51192"/>
    <w:rsid w:val="00A646C3"/>
    <w:rsid w:val="00A7767C"/>
    <w:rsid w:val="00A9514E"/>
    <w:rsid w:val="00AA139B"/>
    <w:rsid w:val="00AA29CC"/>
    <w:rsid w:val="00AB49BE"/>
    <w:rsid w:val="00AD133E"/>
    <w:rsid w:val="00AD7887"/>
    <w:rsid w:val="00B03A3B"/>
    <w:rsid w:val="00B67E92"/>
    <w:rsid w:val="00B70B8C"/>
    <w:rsid w:val="00BD5597"/>
    <w:rsid w:val="00C0079D"/>
    <w:rsid w:val="00C16BC1"/>
    <w:rsid w:val="00CA22A4"/>
    <w:rsid w:val="00CD1D6E"/>
    <w:rsid w:val="00D17F07"/>
    <w:rsid w:val="00D214FB"/>
    <w:rsid w:val="00D32760"/>
    <w:rsid w:val="00D35210"/>
    <w:rsid w:val="00D641EB"/>
    <w:rsid w:val="00D64651"/>
    <w:rsid w:val="00D74677"/>
    <w:rsid w:val="00D7669B"/>
    <w:rsid w:val="00D90900"/>
    <w:rsid w:val="00DC52EF"/>
    <w:rsid w:val="00DF4737"/>
    <w:rsid w:val="00E4455A"/>
    <w:rsid w:val="00E95FAC"/>
    <w:rsid w:val="00EC5576"/>
    <w:rsid w:val="00EE39E2"/>
    <w:rsid w:val="00EF2DA1"/>
    <w:rsid w:val="00F00724"/>
    <w:rsid w:val="00F42AE9"/>
    <w:rsid w:val="00F44860"/>
    <w:rsid w:val="00F84863"/>
    <w:rsid w:val="00F979E2"/>
    <w:rsid w:val="00FD4D39"/>
    <w:rsid w:val="00FE0391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CAC8"/>
  <w15:docId w15:val="{9E990EC2-3ABF-4B44-A1D2-859F957C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4405"/>
  </w:style>
  <w:style w:type="paragraph" w:styleId="Cabealho2">
    <w:name w:val="heading 2"/>
    <w:basedOn w:val="Normal"/>
    <w:link w:val="Cabealho2Carter"/>
    <w:uiPriority w:val="9"/>
    <w:qFormat/>
    <w:rsid w:val="000728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0728B0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4405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414405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14405"/>
    <w:rPr>
      <w:color w:val="800080"/>
      <w:u w:val="single"/>
    </w:rPr>
  </w:style>
  <w:style w:type="paragraph" w:customStyle="1" w:styleId="xl65">
    <w:name w:val="xl65"/>
    <w:basedOn w:val="Normal"/>
    <w:rsid w:val="0041440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66">
    <w:name w:val="xl66"/>
    <w:basedOn w:val="Normal"/>
    <w:rsid w:val="004144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67">
    <w:name w:val="xl67"/>
    <w:basedOn w:val="Normal"/>
    <w:rsid w:val="00414405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68">
    <w:name w:val="xl68"/>
    <w:basedOn w:val="Normal"/>
    <w:rsid w:val="0041440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69">
    <w:name w:val="xl69"/>
    <w:basedOn w:val="Normal"/>
    <w:rsid w:val="00414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0">
    <w:name w:val="xl70"/>
    <w:basedOn w:val="Normal"/>
    <w:rsid w:val="004144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71">
    <w:name w:val="xl71"/>
    <w:basedOn w:val="Normal"/>
    <w:rsid w:val="0041440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72">
    <w:name w:val="xl72"/>
    <w:basedOn w:val="Normal"/>
    <w:rsid w:val="004144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73">
    <w:name w:val="xl73"/>
    <w:basedOn w:val="Normal"/>
    <w:rsid w:val="0041440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74">
    <w:name w:val="xl74"/>
    <w:basedOn w:val="Normal"/>
    <w:rsid w:val="004144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5">
    <w:name w:val="xl75"/>
    <w:basedOn w:val="Normal"/>
    <w:rsid w:val="0041440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6">
    <w:name w:val="xl76"/>
    <w:basedOn w:val="Normal"/>
    <w:rsid w:val="0041440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7">
    <w:name w:val="xl77"/>
    <w:basedOn w:val="Normal"/>
    <w:rsid w:val="004144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8">
    <w:name w:val="xl78"/>
    <w:basedOn w:val="Normal"/>
    <w:rsid w:val="0041440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9">
    <w:name w:val="xl79"/>
    <w:basedOn w:val="Normal"/>
    <w:rsid w:val="00414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0">
    <w:name w:val="xl80"/>
    <w:basedOn w:val="Normal"/>
    <w:rsid w:val="00414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1">
    <w:name w:val="xl81"/>
    <w:basedOn w:val="Normal"/>
    <w:rsid w:val="00414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2">
    <w:name w:val="xl82"/>
    <w:basedOn w:val="Normal"/>
    <w:rsid w:val="004144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3">
    <w:name w:val="xl83"/>
    <w:basedOn w:val="Normal"/>
    <w:rsid w:val="004144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4">
    <w:name w:val="xl84"/>
    <w:basedOn w:val="Normal"/>
    <w:rsid w:val="0041440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5">
    <w:name w:val="xl85"/>
    <w:basedOn w:val="Normal"/>
    <w:rsid w:val="0041440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86">
    <w:name w:val="xl86"/>
    <w:basedOn w:val="Normal"/>
    <w:rsid w:val="004144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87">
    <w:name w:val="xl87"/>
    <w:basedOn w:val="Normal"/>
    <w:rsid w:val="0041440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88">
    <w:name w:val="xl88"/>
    <w:basedOn w:val="Normal"/>
    <w:rsid w:val="0041440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9">
    <w:name w:val="xl89"/>
    <w:basedOn w:val="Normal"/>
    <w:rsid w:val="0041440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90">
    <w:name w:val="xl90"/>
    <w:basedOn w:val="Normal"/>
    <w:rsid w:val="0041440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91">
    <w:name w:val="xl91"/>
    <w:basedOn w:val="Normal"/>
    <w:rsid w:val="0041440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733D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733D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733D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733D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733D9"/>
    <w:rPr>
      <w:b/>
      <w:bCs/>
      <w:sz w:val="20"/>
      <w:szCs w:val="20"/>
    </w:rPr>
  </w:style>
  <w:style w:type="paragraph" w:customStyle="1" w:styleId="xl63">
    <w:name w:val="xl63"/>
    <w:basedOn w:val="Normal"/>
    <w:rsid w:val="008B10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64">
    <w:name w:val="xl64"/>
    <w:basedOn w:val="Normal"/>
    <w:rsid w:val="008B10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unhideWhenUsed/>
    <w:rsid w:val="00AA1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AA139B"/>
  </w:style>
  <w:style w:type="paragraph" w:styleId="Rodap">
    <w:name w:val="footer"/>
    <w:basedOn w:val="Normal"/>
    <w:link w:val="RodapCarter"/>
    <w:uiPriority w:val="99"/>
    <w:unhideWhenUsed/>
    <w:rsid w:val="00AA1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8BEDE-570C-4B58-9ADD-AF8A12F9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 PC</dc:creator>
  <cp:keywords/>
  <dc:description/>
  <cp:lastModifiedBy>Liliana Santos</cp:lastModifiedBy>
  <cp:revision>53</cp:revision>
  <dcterms:created xsi:type="dcterms:W3CDTF">2014-09-04T16:01:00Z</dcterms:created>
  <dcterms:modified xsi:type="dcterms:W3CDTF">2016-12-20T21:39:00Z</dcterms:modified>
</cp:coreProperties>
</file>